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9587A" w14:textId="77777777" w:rsidR="007E3050" w:rsidRDefault="00D60A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3F4EC" wp14:editId="0E07C8D8">
                <wp:simplePos x="0" y="0"/>
                <wp:positionH relativeFrom="column">
                  <wp:posOffset>2514600</wp:posOffset>
                </wp:positionH>
                <wp:positionV relativeFrom="paragraph">
                  <wp:posOffset>1854200</wp:posOffset>
                </wp:positionV>
                <wp:extent cx="4737735" cy="1805940"/>
                <wp:effectExtent l="0" t="0" r="0" b="0"/>
                <wp:wrapThrough wrapText="bothSides">
                  <wp:wrapPolygon edited="0">
                    <wp:start x="116" y="0"/>
                    <wp:lineTo x="116" y="21266"/>
                    <wp:lineTo x="21308" y="21266"/>
                    <wp:lineTo x="21308" y="0"/>
                    <wp:lineTo x="11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236DE" w14:textId="77777777" w:rsidR="00D60A97" w:rsidRPr="00D60A97" w:rsidRDefault="00D60A97" w:rsidP="00D60A97">
                            <w:pPr>
                              <w:jc w:val="center"/>
                              <w:rPr>
                                <w:rFonts w:ascii="Herculanum" w:hAnsi="Herculanum"/>
                                <w:sz w:val="96"/>
                                <w:szCs w:val="72"/>
                                <w14:shadow w14:blurRad="50800" w14:dist="38100" w14:dir="2700000" w14:sx="103000" w14:sy="103000" w14:kx="0" w14:ky="0" w14:algn="tl">
                                  <w14:schemeClr w14:val="bg2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4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5D1D4D"/>
                                      </w14:gs>
                                      <w14:gs w14:pos="53000">
                                        <w14:srgbClr w14:val="FF3FD2">
                                          <w14:lumMod w14:val="99000"/>
                                          <w14:lumOff w14:val="1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D60A97">
                              <w:rPr>
                                <w:rFonts w:ascii="Herculanum" w:hAnsi="Herculanum"/>
                                <w:sz w:val="96"/>
                                <w:szCs w:val="72"/>
                                <w14:shadow w14:blurRad="50800" w14:dist="38100" w14:dir="2700000" w14:sx="103000" w14:sy="103000" w14:kx="0" w14:ky="0" w14:algn="tl">
                                  <w14:schemeClr w14:val="bg2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alpha w14:val="4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5D1D4D"/>
                                      </w14:gs>
                                      <w14:gs w14:pos="53000">
                                        <w14:srgbClr w14:val="FF3FD2">
                                          <w14:lumMod w14:val="99000"/>
                                          <w14:lumOff w14:val="1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 Galleria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3F4E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198pt;margin-top:146pt;width:373.05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" filled="f" stroked="f">
                <v:textbox>
                  <w:txbxContent>
                    <w:p w14:paraId="184236DE" w14:textId="77777777" w:rsidR="00D60A97" w:rsidRPr="00D60A97" w:rsidRDefault="00D60A97" w:rsidP="00D60A97">
                      <w:pPr>
                        <w:jc w:val="center"/>
                        <w:rPr>
                          <w:rFonts w:ascii="Herculanum" w:hAnsi="Herculanum"/>
                          <w:sz w:val="96"/>
                          <w:szCs w:val="72"/>
                          <w14:shadow w14:blurRad="50800" w14:dist="38100" w14:dir="2700000" w14:sx="103000" w14:sy="103000" w14:kx="0" w14:ky="0" w14:algn="tl">
                            <w14:schemeClr w14:val="bg2">
                              <w14:alpha w14:val="60000"/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4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5D1D4D"/>
                                </w14:gs>
                                <w14:gs w14:pos="53000">
                                  <w14:srgbClr w14:val="FF3FD2">
                                    <w14:lumMod w14:val="99000"/>
                                    <w14:lumOff w14:val="1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D60A97">
                        <w:rPr>
                          <w:rFonts w:ascii="Herculanum" w:hAnsi="Herculanum"/>
                          <w:sz w:val="96"/>
                          <w:szCs w:val="72"/>
                          <w14:shadow w14:blurRad="50800" w14:dist="38100" w14:dir="2700000" w14:sx="103000" w14:sy="103000" w14:kx="0" w14:ky="0" w14:algn="tl">
                            <w14:schemeClr w14:val="bg2">
                              <w14:alpha w14:val="60000"/>
                              <w14:lumMod w14:val="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alpha w14:val="4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5D1D4D"/>
                                </w14:gs>
                                <w14:gs w14:pos="53000">
                                  <w14:srgbClr w14:val="FF3FD2">
                                    <w14:lumMod w14:val="99000"/>
                                    <w14:lumOff w14:val="1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 Galleria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</w:p>
    <w:sectPr w:rsidR="007E3050" w:rsidSect="00D60A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97"/>
    <w:rsid w:val="00004209"/>
    <w:rsid w:val="000E150C"/>
    <w:rsid w:val="00155633"/>
    <w:rsid w:val="001C6CDA"/>
    <w:rsid w:val="002D63EC"/>
    <w:rsid w:val="002E3ED2"/>
    <w:rsid w:val="00340D79"/>
    <w:rsid w:val="0038773F"/>
    <w:rsid w:val="004E0040"/>
    <w:rsid w:val="004F713F"/>
    <w:rsid w:val="00541CC4"/>
    <w:rsid w:val="00555CE1"/>
    <w:rsid w:val="007046F3"/>
    <w:rsid w:val="007E3050"/>
    <w:rsid w:val="00853E0F"/>
    <w:rsid w:val="0085535B"/>
    <w:rsid w:val="00A4312F"/>
    <w:rsid w:val="00A800AF"/>
    <w:rsid w:val="00A8072A"/>
    <w:rsid w:val="00AF26D2"/>
    <w:rsid w:val="00BF6C34"/>
    <w:rsid w:val="00C21F87"/>
    <w:rsid w:val="00D60A97"/>
    <w:rsid w:val="00E52BB4"/>
    <w:rsid w:val="00EC578E"/>
    <w:rsid w:val="00F5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4E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F97F8-3C8A-6149-BF8E-2BDBD5A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ogers</dc:creator>
  <cp:keywords/>
  <dc:description/>
  <cp:lastModifiedBy>Kyle Rogers</cp:lastModifiedBy>
  <cp:revision>1</cp:revision>
  <dcterms:created xsi:type="dcterms:W3CDTF">2018-01-04T01:45:00Z</dcterms:created>
  <dcterms:modified xsi:type="dcterms:W3CDTF">2018-01-04T02:22:00Z</dcterms:modified>
</cp:coreProperties>
</file>